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57372F5A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A42C2D">
        <w:rPr>
          <w:rFonts w:ascii="Courier New" w:hAnsi="Courier New" w:cs="Courier New"/>
          <w:sz w:val="28"/>
          <w:szCs w:val="28"/>
          <w:lang w:val="en-US"/>
        </w:rPr>
        <w:t>6</w:t>
      </w:r>
    </w:p>
    <w:p w14:paraId="2CF14529" w14:textId="1ADF8C0C" w:rsidR="00AE46D9" w:rsidRDefault="00A42C2D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PENDENCY INJECTION</w:t>
      </w:r>
    </w:p>
    <w:p w14:paraId="7C32AE8C" w14:textId="36AE89FA" w:rsidR="00625E36" w:rsidRPr="00D831D6" w:rsidRDefault="00625E36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D85C26" w14:textId="77777777" w:rsidR="00D33A30" w:rsidRPr="004A7375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9D5058" w14:textId="1A0028AD" w:rsidR="00412B70" w:rsidRPr="00E7205E" w:rsidRDefault="00412B70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>
        <w:rPr>
          <w:rFonts w:ascii="Courier New" w:hAnsi="Courier New" w:cs="Courier New"/>
          <w:sz w:val="28"/>
          <w:szCs w:val="28"/>
          <w:lang w:val="en-US"/>
        </w:rPr>
        <w:t>Inversion of Control</w:t>
      </w:r>
      <w:r w:rsidR="00660F47">
        <w:rPr>
          <w:rFonts w:ascii="Courier New" w:hAnsi="Courier New" w:cs="Courier New"/>
          <w:sz w:val="28"/>
          <w:szCs w:val="28"/>
          <w:lang w:val="en-US"/>
        </w:rPr>
        <w:t xml:space="preserve"> (IoC)</w:t>
      </w:r>
      <w:r>
        <w:rPr>
          <w:rFonts w:ascii="Courier New" w:hAnsi="Courier New" w:cs="Courier New"/>
          <w:sz w:val="28"/>
          <w:szCs w:val="28"/>
          <w:lang w:val="en-US"/>
        </w:rPr>
        <w:t>, Dependency injection</w:t>
      </w:r>
      <w:r w:rsidR="00E7205E" w:rsidRPr="00D831D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7205E">
        <w:rPr>
          <w:rFonts w:ascii="Courier New" w:hAnsi="Courier New" w:cs="Courier New"/>
          <w:sz w:val="28"/>
          <w:szCs w:val="28"/>
          <w:lang w:val="en-US"/>
        </w:rPr>
        <w:t>Dependency Inversion.</w:t>
      </w:r>
    </w:p>
    <w:p w14:paraId="4E58C1C6" w14:textId="4A1053A1" w:rsidR="00E7205E" w:rsidRPr="002410AB" w:rsidRDefault="00E7205E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E7205E">
        <w:rPr>
          <w:rFonts w:ascii="Courier New" w:hAnsi="Courier New" w:cs="Courier New"/>
          <w:sz w:val="28"/>
          <w:szCs w:val="28"/>
          <w:lang w:val="en-US"/>
        </w:rPr>
        <w:t>SOLID, Clean Code, Aspect-Oriented Programming</w:t>
      </w:r>
    </w:p>
    <w:p w14:paraId="25F850CC" w14:textId="34A8A51A" w:rsidR="002410AB" w:rsidRDefault="002410AB" w:rsidP="002410A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hyperlink r:id="rId8" w:history="1">
        <w:r w:rsidRPr="000B5F93">
          <w:rPr>
            <w:rStyle w:val="aa"/>
            <w:rFonts w:ascii="Courier New" w:hAnsi="Courier New" w:cs="Courier New"/>
            <w:b/>
            <w:sz w:val="28"/>
            <w:szCs w:val="28"/>
            <w:lang w:val="en-US"/>
          </w:rPr>
          <w:t>http://mng.bz/5jvB</w:t>
        </w:r>
      </w:hyperlink>
    </w:p>
    <w:p w14:paraId="6F420F1E" w14:textId="6D66A654" w:rsidR="002410AB" w:rsidRPr="002410AB" w:rsidRDefault="002410AB" w:rsidP="002410A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4EC541" wp14:editId="43AF2171">
            <wp:extent cx="6642100" cy="987425"/>
            <wp:effectExtent l="19050" t="19050" r="25400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14F0D" w14:textId="5F97248A" w:rsidR="00660F47" w:rsidRPr="00D831D6" w:rsidRDefault="00660F47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660F47">
        <w:rPr>
          <w:rFonts w:ascii="Courier New" w:hAnsi="Courier New" w:cs="Courier New"/>
          <w:sz w:val="28"/>
          <w:szCs w:val="28"/>
          <w:lang w:val="en-US"/>
        </w:rPr>
        <w:t>IoC</w:t>
      </w:r>
      <w:r w:rsidRPr="00D831D6">
        <w:rPr>
          <w:rFonts w:ascii="Courier New" w:hAnsi="Courier New" w:cs="Courier New"/>
          <w:sz w:val="28"/>
          <w:szCs w:val="28"/>
        </w:rPr>
        <w:t xml:space="preserve"> 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</w:t>
      </w:r>
      <w:r w:rsidRPr="00D831D6">
        <w:rPr>
          <w:rFonts w:ascii="Courier New" w:hAnsi="Courier New" w:cs="Courier New"/>
          <w:sz w:val="28"/>
          <w:szCs w:val="28"/>
        </w:rPr>
        <w:t>-</w:t>
      </w:r>
      <w:proofErr w:type="gramEnd"/>
      <w:r w:rsidRPr="00D831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(как правило, встроенный в </w:t>
      </w:r>
      <w:r>
        <w:rPr>
          <w:rFonts w:ascii="Courier New" w:hAnsi="Courier New" w:cs="Courier New"/>
          <w:sz w:val="28"/>
          <w:szCs w:val="28"/>
          <w:lang w:val="en-US"/>
        </w:rPr>
        <w:t>Run</w:t>
      </w:r>
      <w:r w:rsidRPr="00D831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D831D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истемы программирования</w:t>
      </w:r>
      <w:r w:rsidR="001B553F">
        <w:rPr>
          <w:rFonts w:ascii="Courier New" w:hAnsi="Courier New" w:cs="Courier New"/>
          <w:sz w:val="28"/>
          <w:szCs w:val="28"/>
        </w:rPr>
        <w:t xml:space="preserve">, </w:t>
      </w:r>
      <w:r w:rsidR="001B553F">
        <w:rPr>
          <w:rFonts w:ascii="Courier New" w:hAnsi="Courier New" w:cs="Courier New"/>
          <w:sz w:val="28"/>
          <w:szCs w:val="28"/>
          <w:lang w:val="en-US"/>
        </w:rPr>
        <w:t>IoC</w:t>
      </w:r>
      <w:r w:rsidR="001B553F" w:rsidRPr="00D831D6">
        <w:rPr>
          <w:rFonts w:ascii="Courier New" w:hAnsi="Courier New" w:cs="Courier New"/>
          <w:sz w:val="28"/>
          <w:szCs w:val="28"/>
        </w:rPr>
        <w:t>-</w:t>
      </w:r>
      <w:r w:rsidR="001B553F">
        <w:rPr>
          <w:rFonts w:ascii="Courier New" w:hAnsi="Courier New" w:cs="Courier New"/>
          <w:sz w:val="28"/>
          <w:szCs w:val="28"/>
        </w:rPr>
        <w:t>контейнер</w:t>
      </w:r>
      <w:r>
        <w:rPr>
          <w:rFonts w:ascii="Courier New" w:hAnsi="Courier New" w:cs="Courier New"/>
          <w:sz w:val="28"/>
          <w:szCs w:val="28"/>
        </w:rPr>
        <w:t>)</w:t>
      </w:r>
      <w:r w:rsidRPr="00D8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зволяю</w:t>
      </w:r>
      <w:r w:rsidR="001B553F">
        <w:rPr>
          <w:rFonts w:ascii="Courier New" w:hAnsi="Courier New" w:cs="Courier New"/>
          <w:sz w:val="28"/>
          <w:szCs w:val="28"/>
        </w:rPr>
        <w:t xml:space="preserve">щий автоматически создавать программный объекты и </w:t>
      </w:r>
      <w:r w:rsidR="00133745">
        <w:rPr>
          <w:rFonts w:ascii="Courier New" w:hAnsi="Courier New" w:cs="Courier New"/>
          <w:sz w:val="28"/>
          <w:szCs w:val="28"/>
        </w:rPr>
        <w:t xml:space="preserve">следить за </w:t>
      </w:r>
      <w:r w:rsidR="001B553F">
        <w:rPr>
          <w:rFonts w:ascii="Courier New" w:hAnsi="Courier New" w:cs="Courier New"/>
          <w:sz w:val="28"/>
          <w:szCs w:val="28"/>
        </w:rPr>
        <w:t xml:space="preserve"> их жизненным циклом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I</w:t>
      </w:r>
      <w:r w:rsidR="001B553F">
        <w:rPr>
          <w:rFonts w:ascii="Courier New" w:hAnsi="Courier New" w:cs="Courier New"/>
          <w:sz w:val="28"/>
          <w:szCs w:val="28"/>
        </w:rPr>
        <w:t xml:space="preserve"> более узкое поняти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5E258E32" w14:textId="3A5690AC" w:rsidR="00CA0800" w:rsidRPr="00D831D6" w:rsidRDefault="008D43E3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недрение зависимости: </w:t>
      </w:r>
      <w:r w:rsidR="00133745">
        <w:rPr>
          <w:rFonts w:ascii="Courier New" w:hAnsi="Courier New" w:cs="Courier New"/>
          <w:sz w:val="28"/>
          <w:szCs w:val="28"/>
        </w:rPr>
        <w:t xml:space="preserve">парадигма программирования, основанная на основе </w:t>
      </w:r>
      <w:r w:rsidR="00133745">
        <w:rPr>
          <w:rFonts w:ascii="Courier New" w:hAnsi="Courier New" w:cs="Courier New"/>
          <w:sz w:val="28"/>
          <w:szCs w:val="28"/>
          <w:lang w:val="en-US"/>
        </w:rPr>
        <w:t>IoC</w:t>
      </w:r>
      <w:r w:rsidR="00133745" w:rsidRPr="00D8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ния объектов и управления их жизненным циклом</w:t>
      </w:r>
      <w:r w:rsidR="00133745" w:rsidRPr="00D831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="00A129EB">
        <w:rPr>
          <w:rFonts w:ascii="Courier New" w:hAnsi="Courier New" w:cs="Courier New"/>
          <w:sz w:val="28"/>
          <w:szCs w:val="28"/>
        </w:rPr>
        <w:t xml:space="preserve"> Цель: улучшение сопровождения кода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205E">
        <w:rPr>
          <w:rFonts w:ascii="Courier New" w:hAnsi="Courier New" w:cs="Courier New"/>
          <w:sz w:val="28"/>
          <w:szCs w:val="28"/>
        </w:rPr>
        <w:t>Назначение: создание слабосвязанного кода (называют: компоненты, службы, абстракции).</w:t>
      </w:r>
    </w:p>
    <w:p w14:paraId="132AD7F7" w14:textId="32323B8D" w:rsidR="00CA0800" w:rsidRPr="00D831D6" w:rsidRDefault="00CA0800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>:</w:t>
      </w:r>
      <w:r w:rsidRPr="00D831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</w:t>
      </w:r>
      <w:r w:rsidR="005A0FC2">
        <w:rPr>
          <w:rFonts w:ascii="Courier New" w:hAnsi="Courier New" w:cs="Courier New"/>
          <w:sz w:val="28"/>
          <w:szCs w:val="28"/>
        </w:rPr>
        <w:t>нер – библиотека (фреймворк) для упрощения создания внедряемых классов/объектов.</w:t>
      </w:r>
      <w:r w:rsidR="00E7205E">
        <w:rPr>
          <w:rFonts w:ascii="Courier New" w:hAnsi="Courier New" w:cs="Courier New"/>
          <w:sz w:val="28"/>
          <w:szCs w:val="28"/>
        </w:rPr>
        <w:t xml:space="preserve"> </w:t>
      </w:r>
    </w:p>
    <w:p w14:paraId="64823F14" w14:textId="2166092A" w:rsidR="008D43E3" w:rsidRPr="00D831D6" w:rsidRDefault="00CA0800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>:</w:t>
      </w:r>
      <w:r w:rsidR="005A0FC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re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>:</w:t>
      </w:r>
      <w:r w:rsidRPr="00D831D6">
        <w:rPr>
          <w:rFonts w:ascii="Courier New" w:hAnsi="Courier New" w:cs="Courier New"/>
          <w:sz w:val="28"/>
          <w:szCs w:val="28"/>
        </w:rPr>
        <w:t xml:space="preserve"> </w:t>
      </w:r>
      <w:r w:rsidR="005A0FC2">
        <w:rPr>
          <w:rFonts w:ascii="Courier New" w:hAnsi="Courier New" w:cs="Courier New"/>
          <w:sz w:val="28"/>
          <w:szCs w:val="28"/>
        </w:rPr>
        <w:t xml:space="preserve"> применение </w:t>
      </w:r>
      <w:r w:rsidR="005A0FC2">
        <w:rPr>
          <w:rFonts w:ascii="Courier New" w:hAnsi="Courier New" w:cs="Courier New"/>
          <w:sz w:val="28"/>
          <w:szCs w:val="28"/>
          <w:lang w:val="en-US"/>
        </w:rPr>
        <w:t>DI</w:t>
      </w:r>
      <w:r w:rsidR="005A0FC2" w:rsidRPr="00D831D6">
        <w:rPr>
          <w:rFonts w:ascii="Courier New" w:hAnsi="Courier New" w:cs="Courier New"/>
          <w:sz w:val="28"/>
          <w:szCs w:val="28"/>
        </w:rPr>
        <w:t xml:space="preserve"> </w:t>
      </w:r>
      <w:r w:rsidR="005A0FC2">
        <w:rPr>
          <w:rFonts w:ascii="Courier New" w:hAnsi="Courier New" w:cs="Courier New"/>
          <w:sz w:val="28"/>
          <w:szCs w:val="28"/>
        </w:rPr>
        <w:t xml:space="preserve">без </w:t>
      </w:r>
      <w:r w:rsidR="005A0FC2">
        <w:rPr>
          <w:rFonts w:ascii="Courier New" w:hAnsi="Courier New" w:cs="Courier New"/>
          <w:sz w:val="28"/>
          <w:szCs w:val="28"/>
          <w:lang w:val="en-US"/>
        </w:rPr>
        <w:t>DI</w:t>
      </w:r>
      <w:r w:rsidR="005A0FC2" w:rsidRPr="00D831D6">
        <w:rPr>
          <w:rFonts w:ascii="Courier New" w:hAnsi="Courier New" w:cs="Courier New"/>
          <w:sz w:val="28"/>
          <w:szCs w:val="28"/>
        </w:rPr>
        <w:t>-</w:t>
      </w:r>
      <w:r w:rsidR="005A0FC2">
        <w:rPr>
          <w:rFonts w:ascii="Courier New" w:hAnsi="Courier New" w:cs="Courier New"/>
          <w:sz w:val="28"/>
          <w:szCs w:val="28"/>
        </w:rPr>
        <w:t xml:space="preserve">контейнера. </w:t>
      </w:r>
      <w:r w:rsidR="00E7205E">
        <w:rPr>
          <w:rFonts w:ascii="Courier New" w:hAnsi="Courier New" w:cs="Courier New"/>
          <w:sz w:val="28"/>
          <w:szCs w:val="28"/>
        </w:rPr>
        <w:t xml:space="preserve">  </w:t>
      </w:r>
      <w:r w:rsidR="008D43E3">
        <w:rPr>
          <w:rFonts w:ascii="Courier New" w:hAnsi="Courier New" w:cs="Courier New"/>
          <w:sz w:val="28"/>
          <w:szCs w:val="28"/>
        </w:rPr>
        <w:t xml:space="preserve"> </w:t>
      </w:r>
    </w:p>
    <w:p w14:paraId="1F9DAB95" w14:textId="72E80C57" w:rsidR="00D15505" w:rsidRPr="00D15505" w:rsidRDefault="008F71EF" w:rsidP="00D15505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5505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D15505">
        <w:rPr>
          <w:rFonts w:ascii="Courier New" w:hAnsi="Courier New" w:cs="Courier New"/>
          <w:sz w:val="28"/>
          <w:szCs w:val="28"/>
          <w:lang w:val="en-US"/>
        </w:rPr>
        <w:t>Martin Fowler</w:t>
      </w:r>
      <w:r w:rsidR="00412B70" w:rsidRPr="00D1550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15505" w:rsidRPr="00D15505">
        <w:rPr>
          <w:rFonts w:ascii="Courier New" w:hAnsi="Courier New" w:cs="Courier New"/>
          <w:sz w:val="28"/>
          <w:szCs w:val="28"/>
          <w:lang w:val="en-US"/>
        </w:rPr>
        <w:t>Inversion of Control Containers and</w:t>
      </w:r>
      <w:r w:rsidR="00D15505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r w:rsidR="00D15505" w:rsidRPr="00D15505">
        <w:rPr>
          <w:rFonts w:ascii="Courier New" w:hAnsi="Courier New" w:cs="Courier New"/>
          <w:sz w:val="28"/>
          <w:szCs w:val="28"/>
          <w:lang w:val="en-US"/>
        </w:rPr>
        <w:t xml:space="preserve"> the Dependency Injection Pattern, 2004,  </w:t>
      </w:r>
      <w:hyperlink r:id="rId10" w:history="1">
        <w:r w:rsidR="00412B70" w:rsidRPr="00D1550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www.martinfowler.com</w:t>
        </w:r>
      </w:hyperlink>
      <w:r w:rsidRPr="00D1550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C583C4F" w14:textId="100E8921" w:rsidR="008F71EF" w:rsidRDefault="008F71EF" w:rsidP="008F71E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AF7628" wp14:editId="335D278F">
            <wp:extent cx="790575" cy="7715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C6BA6" w14:textId="041203B8" w:rsidR="00A42C2D" w:rsidRDefault="008F71EF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hyperlink r:id="rId12" w:history="1">
        <w:r w:rsidRPr="008F71EF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www.martinfowler.com/articles/injection.html</w:t>
        </w:r>
      </w:hyperlink>
    </w:p>
    <w:p w14:paraId="79594DD8" w14:textId="1F6799C1" w:rsidR="008F71EF" w:rsidRPr="00D831D6" w:rsidRDefault="008D43E3" w:rsidP="008F7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Марк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имаж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Стивен ван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Дерсен</w:t>
      </w:r>
      <w:proofErr w:type="spellEnd"/>
    </w:p>
    <w:p w14:paraId="22BB83C1" w14:textId="40FC0E87" w:rsidR="008D43E3" w:rsidRDefault="008D43E3" w:rsidP="008D43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A60F40" wp14:editId="1ABC1587">
            <wp:extent cx="1933575" cy="2740892"/>
            <wp:effectExtent l="19050" t="19050" r="952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40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99321" w14:textId="77777777" w:rsidR="008D43E3" w:rsidRPr="008D43E3" w:rsidRDefault="008D43E3" w:rsidP="008D43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8A7721" w14:textId="4D0DA296" w:rsidR="00A42C2D" w:rsidRPr="00D831D6" w:rsidRDefault="00860F2F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position</w:t>
      </w:r>
      <w:r w:rsidR="00700D31" w:rsidRPr="00D831D6">
        <w:rPr>
          <w:rFonts w:ascii="Courier New" w:hAnsi="Courier New" w:cs="Courier New"/>
          <w:b/>
          <w:sz w:val="28"/>
          <w:szCs w:val="28"/>
        </w:rPr>
        <w:t xml:space="preserve"> </w:t>
      </w:r>
      <w:r w:rsidR="00700D31" w:rsidRPr="00D831D6">
        <w:rPr>
          <w:rFonts w:ascii="Courier New" w:hAnsi="Courier New" w:cs="Courier New"/>
          <w:sz w:val="28"/>
          <w:szCs w:val="28"/>
        </w:rPr>
        <w:t>(</w:t>
      </w:r>
      <w:r w:rsidR="00700D31">
        <w:rPr>
          <w:rFonts w:ascii="Courier New" w:hAnsi="Courier New" w:cs="Courier New"/>
          <w:sz w:val="28"/>
          <w:szCs w:val="28"/>
        </w:rPr>
        <w:t>компоновка объектов</w:t>
      </w:r>
      <w:r w:rsidR="00700D31" w:rsidRPr="00D831D6">
        <w:rPr>
          <w:rFonts w:ascii="Courier New" w:hAnsi="Courier New" w:cs="Courier New"/>
          <w:sz w:val="28"/>
          <w:szCs w:val="28"/>
        </w:rPr>
        <w:t>)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+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ifetime</w:t>
      </w:r>
      <w:r w:rsidR="00700D31">
        <w:rPr>
          <w:rFonts w:ascii="Courier New" w:hAnsi="Courier New" w:cs="Courier New"/>
          <w:b/>
          <w:sz w:val="28"/>
          <w:szCs w:val="28"/>
        </w:rPr>
        <w:t xml:space="preserve"> </w:t>
      </w:r>
      <w:r w:rsidR="00700D31" w:rsidRPr="00700D31">
        <w:rPr>
          <w:rFonts w:ascii="Courier New" w:hAnsi="Courier New" w:cs="Courier New"/>
          <w:sz w:val="28"/>
          <w:szCs w:val="28"/>
        </w:rPr>
        <w:t>(</w:t>
      </w:r>
      <w:r w:rsidR="00700D31">
        <w:rPr>
          <w:rFonts w:ascii="Courier New" w:hAnsi="Courier New" w:cs="Courier New"/>
          <w:sz w:val="28"/>
          <w:szCs w:val="28"/>
        </w:rPr>
        <w:t>управление жизненным циклом объекта</w:t>
      </w:r>
      <w:r w:rsidR="00700D31" w:rsidRPr="00700D31">
        <w:rPr>
          <w:rFonts w:ascii="Courier New" w:hAnsi="Courier New" w:cs="Courier New"/>
          <w:sz w:val="28"/>
          <w:szCs w:val="28"/>
        </w:rPr>
        <w:t>)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 +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ception</w:t>
      </w:r>
      <w:r w:rsidR="00700D31">
        <w:rPr>
          <w:rFonts w:ascii="Courier New" w:hAnsi="Courier New" w:cs="Courier New"/>
          <w:b/>
          <w:sz w:val="28"/>
          <w:szCs w:val="28"/>
        </w:rPr>
        <w:t xml:space="preserve"> </w:t>
      </w:r>
      <w:r w:rsidR="00700D31" w:rsidRPr="00700D31">
        <w:rPr>
          <w:rFonts w:ascii="Courier New" w:hAnsi="Courier New" w:cs="Courier New"/>
          <w:sz w:val="28"/>
          <w:szCs w:val="28"/>
        </w:rPr>
        <w:t>(</w:t>
      </w:r>
      <w:r w:rsidR="00700D31">
        <w:rPr>
          <w:rFonts w:ascii="Courier New" w:hAnsi="Courier New" w:cs="Courier New"/>
          <w:sz w:val="28"/>
          <w:szCs w:val="28"/>
        </w:rPr>
        <w:t>перехват</w:t>
      </w:r>
      <w:r w:rsidR="00133745" w:rsidRPr="00D831D6">
        <w:rPr>
          <w:rFonts w:ascii="Courier New" w:hAnsi="Courier New" w:cs="Courier New"/>
          <w:sz w:val="28"/>
          <w:szCs w:val="28"/>
        </w:rPr>
        <w:t xml:space="preserve"> –</w:t>
      </w:r>
      <w:r w:rsidR="00133745">
        <w:rPr>
          <w:rFonts w:ascii="Courier New" w:hAnsi="Courier New" w:cs="Courier New"/>
          <w:sz w:val="28"/>
          <w:szCs w:val="28"/>
        </w:rPr>
        <w:t xml:space="preserve"> автоматическое встраивание</w:t>
      </w:r>
      <w:r w:rsidR="00700D31" w:rsidRPr="00700D31">
        <w:rPr>
          <w:rFonts w:ascii="Courier New" w:hAnsi="Courier New" w:cs="Courier New"/>
          <w:sz w:val="28"/>
          <w:szCs w:val="28"/>
        </w:rPr>
        <w:t>)</w:t>
      </w:r>
      <w:r w:rsidRPr="00D831D6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B866FCA" w14:textId="66884869" w:rsidR="00860F2F" w:rsidRPr="00D831D6" w:rsidRDefault="00D831D6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831D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831D6">
        <w:rPr>
          <w:rFonts w:ascii="Courier New" w:hAnsi="Courier New" w:cs="Courier New"/>
          <w:bCs/>
          <w:sz w:val="28"/>
          <w:szCs w:val="28"/>
          <w:lang w:val="en-US"/>
        </w:rPr>
        <w:t>DI-</w:t>
      </w:r>
      <w:r w:rsidRPr="00D831D6">
        <w:rPr>
          <w:rFonts w:ascii="Courier New" w:hAnsi="Courier New" w:cs="Courier New"/>
          <w:bCs/>
          <w:sz w:val="28"/>
          <w:szCs w:val="28"/>
        </w:rPr>
        <w:t>контейнеры</w:t>
      </w:r>
      <w:r w:rsidRPr="00D831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в</w:t>
      </w:r>
      <w:r w:rsidRPr="00D831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D831D6">
        <w:rPr>
          <w:rFonts w:ascii="Courier New" w:hAnsi="Courier New" w:cs="Courier New"/>
          <w:bCs/>
          <w:sz w:val="28"/>
          <w:szCs w:val="28"/>
          <w:lang w:val="en-US"/>
        </w:rPr>
        <w:t>.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NET CORE: </w:t>
      </w:r>
      <w:proofErr w:type="spellStart"/>
      <w:r w:rsidRPr="00D831D6">
        <w:rPr>
          <w:rFonts w:ascii="Courier New" w:hAnsi="Courier New" w:cs="Courier New"/>
          <w:b/>
          <w:sz w:val="28"/>
          <w:szCs w:val="28"/>
          <w:lang w:val="en-US"/>
        </w:rPr>
        <w:t>Autofac</w:t>
      </w:r>
      <w:proofErr w:type="spellEnd"/>
      <w:r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D831D6">
        <w:rPr>
          <w:rFonts w:ascii="Courier New" w:hAnsi="Courier New" w:cs="Courier New"/>
          <w:b/>
          <w:sz w:val="28"/>
          <w:szCs w:val="28"/>
          <w:lang w:val="en-US"/>
        </w:rPr>
        <w:t>Lamar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D831D6">
        <w:rPr>
          <w:rFonts w:ascii="Courier New" w:hAnsi="Courier New" w:cs="Courier New"/>
          <w:b/>
          <w:sz w:val="28"/>
          <w:szCs w:val="28"/>
          <w:lang w:val="en-US"/>
        </w:rPr>
        <w:t>Unity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Pr="00D831D6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 w:rsidRPr="00D831D6">
        <w:rPr>
          <w:rFonts w:ascii="Courier New" w:hAnsi="Courier New" w:cs="Courier New"/>
          <w:b/>
          <w:sz w:val="28"/>
          <w:szCs w:val="28"/>
          <w:lang w:val="en-US"/>
        </w:rPr>
        <w:t>Simple Injector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.  </w:t>
      </w:r>
      <w:r w:rsidRPr="00D831D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F7B58C0" w14:textId="453785A6" w:rsidR="00860F2F" w:rsidRPr="008D2763" w:rsidRDefault="008231B1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8231B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8231B1">
        <w:rPr>
          <w:rFonts w:ascii="Courier New" w:hAnsi="Courier New" w:cs="Courier New"/>
          <w:bCs/>
          <w:sz w:val="28"/>
          <w:szCs w:val="28"/>
        </w:rPr>
        <w:t>.</w:t>
      </w:r>
      <w:r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8231B1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ORE</w:t>
      </w:r>
      <w:r w:rsidRPr="008231B1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меет</w:t>
      </w:r>
      <w:r w:rsidRPr="008231B1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собственный простой </w:t>
      </w:r>
      <w:r>
        <w:rPr>
          <w:rFonts w:ascii="Courier New" w:hAnsi="Courier New" w:cs="Courier New"/>
          <w:bCs/>
          <w:sz w:val="28"/>
          <w:szCs w:val="28"/>
          <w:lang w:val="en-US"/>
        </w:rPr>
        <w:t>DI</w:t>
      </w:r>
      <w:r w:rsidRPr="004E32C4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 xml:space="preserve">контейнер  </w:t>
      </w:r>
    </w:p>
    <w:p w14:paraId="64DC8C62" w14:textId="63393777" w:rsidR="008D2763" w:rsidRPr="00922A1B" w:rsidRDefault="008D2763" w:rsidP="008D276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proofErr w:type="gramStart"/>
      <w:r w:rsidRPr="008D2763">
        <w:rPr>
          <w:rFonts w:ascii="Courier New" w:hAnsi="Courier New" w:cs="Courier New"/>
          <w:sz w:val="28"/>
          <w:szCs w:val="28"/>
        </w:rPr>
        <w:t>паттерн</w:t>
      </w:r>
      <w:r w:rsidRPr="008D276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D2763">
        <w:rPr>
          <w:rFonts w:ascii="Courier New" w:hAnsi="Courier New" w:cs="Courier New"/>
          <w:sz w:val="28"/>
          <w:szCs w:val="28"/>
          <w:lang w:val="en-US"/>
        </w:rPr>
        <w:t>Services</w:t>
      </w:r>
      <w:proofErr w:type="gramEnd"/>
      <w:r w:rsidRPr="008D2763">
        <w:rPr>
          <w:rFonts w:ascii="Courier New" w:hAnsi="Courier New" w:cs="Courier New"/>
          <w:sz w:val="28"/>
          <w:szCs w:val="28"/>
          <w:lang w:val="en-US"/>
        </w:rPr>
        <w:t xml:space="preserve"> Locato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Pr="00922A1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D2763">
        <w:rPr>
          <w:rFonts w:ascii="Courier New" w:hAnsi="Courier New" w:cs="Courier New"/>
          <w:sz w:val="28"/>
          <w:szCs w:val="28"/>
        </w:rPr>
        <w:t>локатор</w:t>
      </w:r>
      <w:r w:rsidRPr="00922A1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D2763">
        <w:rPr>
          <w:rFonts w:ascii="Courier New" w:hAnsi="Courier New" w:cs="Courier New"/>
          <w:sz w:val="28"/>
          <w:szCs w:val="28"/>
        </w:rPr>
        <w:t>сервисов</w:t>
      </w:r>
      <w:r w:rsidR="00F269B0" w:rsidRPr="00922A1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269B0">
        <w:rPr>
          <w:rFonts w:ascii="Courier New" w:hAnsi="Courier New" w:cs="Courier New"/>
          <w:sz w:val="28"/>
          <w:szCs w:val="28"/>
        </w:rPr>
        <w:t>пример</w:t>
      </w:r>
      <w:r w:rsidR="00F269B0" w:rsidRPr="00922A1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22A1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269B0" w:rsidRPr="00C56124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LinkGenerator</w:t>
      </w:r>
      <w:proofErr w:type="spellEnd"/>
      <w:r w:rsidR="002B7432" w:rsidRPr="00922A1B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="002B7432" w:rsidRPr="00192575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GetService</w:t>
      </w:r>
      <w:proofErr w:type="spellEnd"/>
      <w:r w:rsidR="00192575" w:rsidRPr="00192575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 xml:space="preserve">&lt;T&gt;, </w:t>
      </w:r>
      <w:proofErr w:type="spellStart"/>
      <w:r w:rsidR="00192575" w:rsidRPr="00192575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GetRequiredService</w:t>
      </w:r>
      <w:proofErr w:type="spellEnd"/>
      <w:r w:rsidR="00192575" w:rsidRPr="00192575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&lt;T&gt;</w:t>
      </w:r>
    </w:p>
    <w:p w14:paraId="73AE40C3" w14:textId="58BB35E2" w:rsidR="008D2763" w:rsidRDefault="008D2763" w:rsidP="008D27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0EFD10" wp14:editId="570F201C">
            <wp:extent cx="6638925" cy="18954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75C1E" w14:textId="77777777" w:rsidR="008D2763" w:rsidRPr="008D2763" w:rsidRDefault="008D2763" w:rsidP="008D27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08725A" w14:textId="42CC33D0" w:rsidR="00860F2F" w:rsidRPr="00C56124" w:rsidRDefault="004E32C4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proofErr w:type="gramStart"/>
      <w:r w:rsidRPr="004E32C4">
        <w:rPr>
          <w:rFonts w:ascii="Courier New" w:hAnsi="Courier New" w:cs="Courier New"/>
          <w:bCs/>
          <w:sz w:val="28"/>
          <w:szCs w:val="28"/>
        </w:rPr>
        <w:t xml:space="preserve">пример  </w:t>
      </w:r>
      <w:proofErr w:type="spellStart"/>
      <w:r w:rsidRPr="00C56124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>LinkGenerator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2DDB627" w14:textId="30AC45CA" w:rsidR="00C56124" w:rsidRDefault="00C56124" w:rsidP="00C5612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BFE15EC" wp14:editId="1D29BD8B">
            <wp:extent cx="6638925" cy="15716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5A750" w14:textId="77777777" w:rsidR="00C56124" w:rsidRDefault="00C56124" w:rsidP="00C5612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CB8C99" w14:textId="0B05AF71" w:rsidR="00C56124" w:rsidRPr="00CB56EB" w:rsidRDefault="00CB51F6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DI: </w:t>
      </w:r>
      <w:r w:rsidRPr="008D2763">
        <w:rPr>
          <w:rFonts w:ascii="Courier New" w:hAnsi="Courier New" w:cs="Courier New"/>
          <w:sz w:val="28"/>
          <w:szCs w:val="28"/>
          <w:lang w:val="en-US"/>
        </w:rPr>
        <w:t xml:space="preserve">Services </w:t>
      </w:r>
      <w:proofErr w:type="gramStart"/>
      <w:r w:rsidRPr="008D2763">
        <w:rPr>
          <w:rFonts w:ascii="Courier New" w:hAnsi="Courier New" w:cs="Courier New"/>
          <w:sz w:val="28"/>
          <w:szCs w:val="28"/>
          <w:lang w:val="en-US"/>
        </w:rPr>
        <w:t>Locato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="00516A7D"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Transient</w:t>
      </w:r>
      <w:proofErr w:type="gramEnd"/>
      <w:r w:rsidR="00516A7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E2C4BC9" w14:textId="5957614B" w:rsidR="00CB56EB" w:rsidRDefault="00CB56EB" w:rsidP="00CB56E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4DD5CB" wp14:editId="0FABC810">
            <wp:extent cx="6647180" cy="3260090"/>
            <wp:effectExtent l="19050" t="19050" r="2032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6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C3433" w14:textId="613277D0" w:rsidR="005777BA" w:rsidRPr="005777BA" w:rsidRDefault="005777BA" w:rsidP="00CB56E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4197AD" wp14:editId="6015CCC9">
            <wp:extent cx="6639560" cy="413385"/>
            <wp:effectExtent l="19050" t="19050" r="2794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6AFED" w14:textId="4548F419" w:rsidR="004E32C4" w:rsidRDefault="00CB51F6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33AAA6" wp14:editId="0B9168B9">
            <wp:extent cx="6639339" cy="2615979"/>
            <wp:effectExtent l="19050" t="19050" r="95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7ADCE" w14:textId="0F8BD377" w:rsidR="00860F2F" w:rsidRDefault="004E32C4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E32C4">
        <w:rPr>
          <w:rFonts w:ascii="Courier New" w:hAnsi="Courier New" w:cs="Courier New"/>
          <w:b/>
          <w:sz w:val="28"/>
          <w:szCs w:val="28"/>
        </w:rPr>
        <w:t xml:space="preserve"> </w:t>
      </w:r>
      <w:r w:rsidR="00516A7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FADE95" wp14:editId="5BF04E0D">
            <wp:extent cx="6639560" cy="1837055"/>
            <wp:effectExtent l="19050" t="19050" r="279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0FE9B" w14:textId="77777777" w:rsidR="00516A7D" w:rsidRDefault="00516A7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ED1799" w14:textId="0DDC5DFF" w:rsidR="00516A7D" w:rsidRDefault="00516A7D" w:rsidP="00516A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DI: </w:t>
      </w:r>
      <w:r w:rsidRPr="008D2763">
        <w:rPr>
          <w:rFonts w:ascii="Courier New" w:hAnsi="Courier New" w:cs="Courier New"/>
          <w:sz w:val="28"/>
          <w:szCs w:val="28"/>
          <w:lang w:val="en-US"/>
        </w:rPr>
        <w:t xml:space="preserve">Services </w:t>
      </w:r>
      <w:proofErr w:type="gramStart"/>
      <w:r w:rsidRPr="008D2763">
        <w:rPr>
          <w:rFonts w:ascii="Courier New" w:hAnsi="Courier New" w:cs="Courier New"/>
          <w:sz w:val="28"/>
          <w:szCs w:val="28"/>
          <w:lang w:val="en-US"/>
        </w:rPr>
        <w:t>Locato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DA46218" w14:textId="494978FA" w:rsidR="00516A7D" w:rsidRDefault="0084468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00BF2F" wp14:editId="435B1B2A">
            <wp:extent cx="6647180" cy="2751455"/>
            <wp:effectExtent l="19050" t="19050" r="2032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EBECD" w14:textId="77777777" w:rsidR="00516A7D" w:rsidRDefault="00516A7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FFB10F" w14:textId="300AAFCF" w:rsidR="001E3006" w:rsidRDefault="00516A7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296E97" wp14:editId="26D1BC49">
            <wp:extent cx="6647180" cy="1749425"/>
            <wp:effectExtent l="19050" t="19050" r="2032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87F17" w14:textId="77777777" w:rsidR="001E3006" w:rsidRDefault="001E3006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706BE5" w14:textId="353404FD" w:rsidR="001E3006" w:rsidRDefault="00B5175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242E26" wp14:editId="2D4C3E73">
            <wp:extent cx="6639560" cy="2854325"/>
            <wp:effectExtent l="19050" t="19050" r="2794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5F8B6" w14:textId="46807B01" w:rsidR="00B5175F" w:rsidRDefault="009F6B5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F887E4" wp14:editId="54E52D70">
            <wp:extent cx="6639560" cy="1621790"/>
            <wp:effectExtent l="19050" t="19050" r="2794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33A47" w14:textId="6E8672C9" w:rsidR="00B5175F" w:rsidRDefault="009F6B5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CBF2E6" wp14:editId="779786F0">
            <wp:extent cx="6647180" cy="1621790"/>
            <wp:effectExtent l="19050" t="19050" r="2032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D2FEC" w14:textId="77777777" w:rsidR="00B5175F" w:rsidRDefault="00B5175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2AC4D6" w14:textId="3FD1A3F1" w:rsidR="0084468D" w:rsidRDefault="0084468D" w:rsidP="0084468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8D2763">
        <w:rPr>
          <w:rFonts w:ascii="Courier New" w:hAnsi="Courier New" w:cs="Courier New"/>
          <w:sz w:val="28"/>
          <w:szCs w:val="28"/>
          <w:lang w:val="en-US"/>
        </w:rPr>
        <w:t xml:space="preserve">Services </w:t>
      </w:r>
      <w:proofErr w:type="gramStart"/>
      <w:r w:rsidRPr="008D2763">
        <w:rPr>
          <w:rFonts w:ascii="Courier New" w:hAnsi="Courier New" w:cs="Courier New"/>
          <w:sz w:val="28"/>
          <w:szCs w:val="28"/>
          <w:lang w:val="en-US"/>
        </w:rPr>
        <w:t>Locato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13CA8CD" w14:textId="77777777" w:rsidR="0084468D" w:rsidRDefault="0084468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F248C73" w14:textId="62CE9F5E" w:rsidR="0084468D" w:rsidRPr="0084468D" w:rsidRDefault="0084468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3669CA" wp14:editId="354F975B">
            <wp:extent cx="6639560" cy="2106930"/>
            <wp:effectExtent l="19050" t="19050" r="2794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82887" w14:textId="36875848" w:rsidR="001E3006" w:rsidRPr="001E3006" w:rsidRDefault="00104C59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D5D43B0" wp14:editId="58FAFA06">
            <wp:extent cx="6647180" cy="1503045"/>
            <wp:effectExtent l="19050" t="19050" r="2032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03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64770" w14:textId="77777777" w:rsidR="001E3006" w:rsidRDefault="001E3006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8B3CB3" w14:textId="77777777" w:rsidR="0084468D" w:rsidRDefault="0084468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A48B4D" w14:textId="77777777" w:rsidR="0084468D" w:rsidRDefault="0084468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4EF1937" w14:textId="77777777" w:rsidR="003C3964" w:rsidRDefault="003C3964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DB779BF" w14:textId="77777777" w:rsidR="003C3964" w:rsidRDefault="003C3964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EF3CAD" w14:textId="77777777" w:rsidR="003C3964" w:rsidRDefault="003C3964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73E625F" w14:textId="66A19688" w:rsidR="003C3964" w:rsidRDefault="003C3964" w:rsidP="003C39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DI: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Transient</w:t>
      </w:r>
      <w:r w:rsidR="00710573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r w:rsidR="00710573">
        <w:rPr>
          <w:rFonts w:ascii="Courier New" w:hAnsi="Courier New" w:cs="Courier New"/>
          <w:b/>
          <w:sz w:val="28"/>
          <w:szCs w:val="28"/>
          <w:lang w:val="en-US"/>
        </w:rPr>
        <w:t>[</w:t>
      </w:r>
      <w:proofErr w:type="spellStart"/>
      <w:r w:rsidR="00710573">
        <w:rPr>
          <w:rFonts w:ascii="Courier New" w:hAnsi="Courier New" w:cs="Courier New"/>
          <w:b/>
          <w:sz w:val="28"/>
          <w:szCs w:val="28"/>
          <w:lang w:val="en-US"/>
        </w:rPr>
        <w:t>FromServices</w:t>
      </w:r>
      <w:proofErr w:type="spellEnd"/>
      <w:r w:rsidR="00710573">
        <w:rPr>
          <w:rFonts w:ascii="Courier New" w:hAnsi="Courier New" w:cs="Courier New"/>
          <w:b/>
          <w:sz w:val="28"/>
          <w:szCs w:val="28"/>
          <w:lang w:val="en-US"/>
        </w:rPr>
        <w:t>], [</w:t>
      </w:r>
      <w:proofErr w:type="spellStart"/>
      <w:r w:rsidR="00710573">
        <w:rPr>
          <w:rFonts w:ascii="Courier New" w:hAnsi="Courier New" w:cs="Courier New"/>
          <w:b/>
          <w:sz w:val="28"/>
          <w:szCs w:val="28"/>
          <w:lang w:val="en-US"/>
        </w:rPr>
        <w:t>AsParameter</w:t>
      </w:r>
      <w:proofErr w:type="spellEnd"/>
      <w:r w:rsidR="00710573">
        <w:rPr>
          <w:rFonts w:ascii="Courier New" w:hAnsi="Courier New" w:cs="Courier New"/>
          <w:b/>
          <w:sz w:val="28"/>
          <w:szCs w:val="28"/>
          <w:lang w:val="en-US"/>
        </w:rPr>
        <w:t>]</w:t>
      </w:r>
    </w:p>
    <w:p w14:paraId="0380CE83" w14:textId="281FEBE5" w:rsidR="0084468D" w:rsidRDefault="004D019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3A5DB526" wp14:editId="5D0B0129">
            <wp:extent cx="6642100" cy="409575"/>
            <wp:effectExtent l="19050" t="19050" r="25400" b="28575"/>
            <wp:docPr id="478396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380EB4" w14:textId="011A9465" w:rsidR="00922A1B" w:rsidRDefault="004D019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331F9D6" wp14:editId="45F7EBDA">
            <wp:extent cx="6642100" cy="1916430"/>
            <wp:effectExtent l="19050" t="19050" r="25400" b="26670"/>
            <wp:docPr id="79533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164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A824B" w14:textId="279BAE60" w:rsidR="004D019B" w:rsidRDefault="00D4186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69D4C90" wp14:editId="0D9A81BF">
            <wp:extent cx="6642100" cy="1202589"/>
            <wp:effectExtent l="19050" t="19050" r="25400" b="17145"/>
            <wp:docPr id="456956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26" cy="12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42D7E" w14:textId="20727FDE" w:rsidR="004D019B" w:rsidRDefault="00D4186F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78EAE5B" wp14:editId="0B42D3E3">
            <wp:extent cx="6642100" cy="1228953"/>
            <wp:effectExtent l="0" t="0" r="6350" b="9525"/>
            <wp:docPr id="5173683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00" cy="12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4A73" w14:textId="4A725F42" w:rsidR="00095877" w:rsidRDefault="00095877" w:rsidP="000958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710573">
        <w:rPr>
          <w:rFonts w:ascii="Courier New" w:hAnsi="Courier New" w:cs="Courier New"/>
          <w:b/>
          <w:sz w:val="28"/>
          <w:szCs w:val="28"/>
        </w:rPr>
        <w:t>:</w:t>
      </w:r>
      <w:r w:rsidRPr="00710573">
        <w:rPr>
          <w:rFonts w:ascii="Courier New" w:hAnsi="Courier New" w:cs="Courier New"/>
          <w:sz w:val="28"/>
          <w:szCs w:val="28"/>
        </w:rPr>
        <w:t xml:space="preserve"> 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r w:rsidR="00710573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710573">
        <w:rPr>
          <w:rFonts w:ascii="Courier New" w:hAnsi="Courier New" w:cs="Courier New"/>
          <w:bCs/>
          <w:iCs/>
          <w:sz w:val="28"/>
          <w:szCs w:val="28"/>
        </w:rPr>
        <w:t xml:space="preserve">каждый запрос – отдельный </w:t>
      </w:r>
      <w:proofErr w:type="gramStart"/>
      <w:r w:rsidR="00710573">
        <w:rPr>
          <w:rFonts w:ascii="Courier New" w:hAnsi="Courier New" w:cs="Courier New"/>
          <w:bCs/>
          <w:iCs/>
          <w:sz w:val="28"/>
          <w:szCs w:val="28"/>
          <w:lang w:val="en-US"/>
        </w:rPr>
        <w:t>Scope</w:t>
      </w:r>
      <w:r w:rsidRPr="00710573">
        <w:rPr>
          <w:rFonts w:ascii="Courier New" w:hAnsi="Courier New" w:cs="Courier New"/>
          <w:sz w:val="28"/>
          <w:szCs w:val="28"/>
        </w:rPr>
        <w:t xml:space="preserve"> </w:t>
      </w:r>
      <w:r w:rsidR="00710573" w:rsidRPr="00710573">
        <w:rPr>
          <w:rFonts w:ascii="Courier New" w:hAnsi="Courier New" w:cs="Courier New"/>
          <w:sz w:val="28"/>
          <w:szCs w:val="28"/>
        </w:rPr>
        <w:t>,</w:t>
      </w:r>
      <w:proofErr w:type="gramEnd"/>
      <w:r w:rsidR="00710573" w:rsidRPr="00710573">
        <w:rPr>
          <w:rFonts w:ascii="Courier New" w:hAnsi="Courier New" w:cs="Courier New"/>
          <w:sz w:val="28"/>
          <w:szCs w:val="28"/>
        </w:rPr>
        <w:t xml:space="preserve"> </w:t>
      </w:r>
      <w:r w:rsidR="00710573" w:rsidRPr="00710573">
        <w:rPr>
          <w:rFonts w:ascii="Courier New" w:hAnsi="Courier New" w:cs="Courier New"/>
          <w:b/>
          <w:sz w:val="28"/>
          <w:szCs w:val="28"/>
        </w:rPr>
        <w:t>[</w:t>
      </w:r>
      <w:proofErr w:type="spellStart"/>
      <w:r w:rsidR="00710573">
        <w:rPr>
          <w:rFonts w:ascii="Courier New" w:hAnsi="Courier New" w:cs="Courier New"/>
          <w:b/>
          <w:sz w:val="28"/>
          <w:szCs w:val="28"/>
          <w:lang w:val="en-US"/>
        </w:rPr>
        <w:t>AsParameter</w:t>
      </w:r>
      <w:proofErr w:type="spellEnd"/>
      <w:r w:rsidR="00710573" w:rsidRPr="00710573">
        <w:rPr>
          <w:rFonts w:ascii="Courier New" w:hAnsi="Courier New" w:cs="Courier New"/>
          <w:b/>
          <w:sz w:val="28"/>
          <w:szCs w:val="28"/>
        </w:rPr>
        <w:t>]</w:t>
      </w:r>
    </w:p>
    <w:p w14:paraId="56947213" w14:textId="695E9D28" w:rsidR="003C3964" w:rsidRPr="003C3964" w:rsidRDefault="000C13D1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09FAC340" wp14:editId="0F5348BC">
            <wp:extent cx="6564630" cy="1729283"/>
            <wp:effectExtent l="19050" t="19050" r="26670" b="23495"/>
            <wp:docPr id="10167566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49" cy="1731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86E6A" w14:textId="343B1B49" w:rsidR="00922A1B" w:rsidRDefault="00572E2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2DF737BC" wp14:editId="43BC1F7C">
            <wp:extent cx="6554470" cy="951230"/>
            <wp:effectExtent l="19050" t="19050" r="17780" b="20320"/>
            <wp:docPr id="1826099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5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4EC73" w14:textId="2E5B5B2D" w:rsidR="000C13D1" w:rsidRDefault="000C13D1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2BE65A3F" wp14:editId="077A81B8">
            <wp:extent cx="6559888" cy="972922"/>
            <wp:effectExtent l="0" t="0" r="0" b="0"/>
            <wp:docPr id="17969828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39" cy="97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4C3" w14:textId="56BAC920" w:rsidR="00710573" w:rsidRPr="004D015F" w:rsidRDefault="00710573" w:rsidP="007105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4D015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4D015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ingleton</w:t>
      </w:r>
      <w:r w:rsidRPr="004D015F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iCs/>
          <w:sz w:val="28"/>
          <w:szCs w:val="28"/>
        </w:rPr>
        <w:t>каждый</w:t>
      </w:r>
      <w:r w:rsidRPr="004D015F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8"/>
          <w:szCs w:val="28"/>
        </w:rPr>
        <w:t>запрос</w:t>
      </w:r>
      <w:r w:rsidRPr="004D015F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Cs/>
          <w:iCs/>
          <w:sz w:val="28"/>
          <w:szCs w:val="28"/>
        </w:rPr>
        <w:t>отдельный</w:t>
      </w:r>
      <w:r w:rsidRPr="004D015F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8"/>
          <w:szCs w:val="28"/>
          <w:lang w:val="en-US"/>
        </w:rPr>
        <w:t>Scope</w:t>
      </w:r>
      <w:r w:rsidRPr="004D015F">
        <w:rPr>
          <w:rFonts w:ascii="Courier New" w:hAnsi="Courier New" w:cs="Courier New"/>
          <w:sz w:val="28"/>
          <w:szCs w:val="28"/>
          <w:lang w:val="en-US"/>
        </w:rPr>
        <w:t xml:space="preserve"> ,</w:t>
      </w:r>
      <w:proofErr w:type="gramEnd"/>
      <w:r w:rsidRPr="004D01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D015F">
        <w:rPr>
          <w:rFonts w:ascii="Courier New" w:hAnsi="Courier New" w:cs="Courier New"/>
          <w:b/>
          <w:sz w:val="28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Parameter</w:t>
      </w:r>
      <w:proofErr w:type="spellEnd"/>
      <w:r w:rsidRPr="004D015F">
        <w:rPr>
          <w:rFonts w:ascii="Courier New" w:hAnsi="Courier New" w:cs="Courier New"/>
          <w:b/>
          <w:sz w:val="28"/>
          <w:szCs w:val="28"/>
          <w:lang w:val="en-US"/>
        </w:rPr>
        <w:t>]</w:t>
      </w:r>
    </w:p>
    <w:p w14:paraId="08BA8D31" w14:textId="3491CF89" w:rsidR="00710573" w:rsidRPr="00710573" w:rsidRDefault="00572E2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BB48EE6" wp14:editId="55D245AD">
            <wp:extent cx="6557314" cy="1843405"/>
            <wp:effectExtent l="19050" t="19050" r="15240" b="23495"/>
            <wp:docPr id="1750754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50" cy="1843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CED59" w14:textId="341A1F8E" w:rsidR="00710573" w:rsidRDefault="00572E2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38523A81" wp14:editId="40920EE1">
            <wp:extent cx="6532473" cy="951230"/>
            <wp:effectExtent l="19050" t="19050" r="20955" b="20320"/>
            <wp:docPr id="20485882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99" cy="951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4D244" w14:textId="45D7A8B1" w:rsidR="00572E2B" w:rsidRDefault="00572E2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5DD5D485" wp14:editId="53DB0CC4">
            <wp:extent cx="6542684" cy="841345"/>
            <wp:effectExtent l="19050" t="19050" r="10795" b="16510"/>
            <wp:docPr id="20636825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89" cy="84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2654F" w14:textId="15528F65" w:rsidR="00572E2B" w:rsidRDefault="0020716C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5B410BC3" wp14:editId="483D4874">
            <wp:extent cx="6517843" cy="987425"/>
            <wp:effectExtent l="19050" t="19050" r="16510" b="22225"/>
            <wp:docPr id="20579919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670" cy="988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3A3FA" w14:textId="77777777" w:rsidR="00572E2B" w:rsidRDefault="00572E2B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40778C" w14:textId="0A7A81CE" w:rsidR="00710573" w:rsidRPr="004D015F" w:rsidRDefault="004D015F" w:rsidP="004E32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D015F">
        <w:rPr>
          <w:rFonts w:ascii="Courier New" w:hAnsi="Courier New" w:cs="Courier New"/>
          <w:b/>
          <w:sz w:val="28"/>
          <w:szCs w:val="28"/>
          <w:lang w:val="en-US"/>
        </w:rPr>
        <w:t>DI:</w:t>
      </w:r>
      <w:r w:rsidRPr="004D01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D015F">
        <w:rPr>
          <w:rFonts w:ascii="Courier New" w:hAnsi="Courier New" w:cs="Courier New"/>
          <w:b/>
          <w:i/>
          <w:sz w:val="28"/>
          <w:szCs w:val="28"/>
          <w:lang w:val="en-US"/>
        </w:rPr>
        <w:t>Transient, Scoped,</w:t>
      </w:r>
      <w:r w:rsidRPr="004D01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D015F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</w:p>
    <w:p w14:paraId="16EF4DAF" w14:textId="67777573" w:rsidR="001E3006" w:rsidRDefault="00CB7EAD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55EF5B" wp14:editId="29561BDB">
            <wp:extent cx="663892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FCAD" w14:textId="77777777" w:rsidR="001E3006" w:rsidRPr="004E32C4" w:rsidRDefault="001E3006" w:rsidP="004E32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68C7DA6" w14:textId="20BD4324" w:rsidR="00A945DB" w:rsidRDefault="00A945DB" w:rsidP="00A945D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BD44A4" w14:textId="17C57F97" w:rsidR="00A945DB" w:rsidRDefault="00A945DB" w:rsidP="00A945D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DA8E91" w14:textId="77777777" w:rsidR="00354599" w:rsidRPr="00354599" w:rsidRDefault="00354599" w:rsidP="00A945D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B7D6B7" w14:textId="77777777" w:rsidR="00A945DB" w:rsidRDefault="00A945DB" w:rsidP="0035459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8DFA48" w14:textId="77777777" w:rsidR="00354599" w:rsidRPr="00215839" w:rsidRDefault="00354599" w:rsidP="003545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15839">
        <w:rPr>
          <w:rFonts w:ascii="Courier New" w:hAnsi="Courier New" w:cs="Courier New"/>
          <w:b/>
          <w:i/>
          <w:sz w:val="28"/>
          <w:szCs w:val="28"/>
          <w:lang w:val="en-US"/>
        </w:rPr>
        <w:lastRenderedPageBreak/>
        <w:t>Transient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21583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coped</w:t>
      </w:r>
      <w:r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104C59">
        <w:rPr>
          <w:rFonts w:ascii="Courier New" w:hAnsi="Courier New" w:cs="Courier New"/>
          <w:b/>
          <w:i/>
          <w:sz w:val="28"/>
          <w:szCs w:val="28"/>
          <w:lang w:val="en-US"/>
        </w:rPr>
        <w:t>Singlet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on</w:t>
      </w:r>
    </w:p>
    <w:p w14:paraId="62C7886D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2D38B3" wp14:editId="23E4E600">
            <wp:extent cx="6642100" cy="3606165"/>
            <wp:effectExtent l="19050" t="19050" r="2540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9B735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863E87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584B1B" wp14:editId="19461660">
            <wp:extent cx="6642100" cy="2428875"/>
            <wp:effectExtent l="19050" t="19050" r="2540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98574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72186C2" w14:textId="77777777" w:rsidR="00354599" w:rsidRPr="00743897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D52E9D" wp14:editId="7D6A1509">
            <wp:extent cx="6525260" cy="2977515"/>
            <wp:effectExtent l="19050" t="19050" r="2794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297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BB598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B5F437" wp14:editId="0466C078">
            <wp:extent cx="6539788" cy="643738"/>
            <wp:effectExtent l="19050" t="19050" r="1397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32" cy="64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23805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4F270F1" wp14:editId="13E3B3FB">
            <wp:extent cx="6539788" cy="2501798"/>
            <wp:effectExtent l="19050" t="19050" r="1397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55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C13AC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12B90FD" w14:textId="77777777" w:rsidR="00354599" w:rsidRPr="0021583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F661C25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526FF0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9D2262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3CB510" w14:textId="77777777" w:rsidR="00354599" w:rsidRPr="000E1793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FAE7C8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7C635A" wp14:editId="3BFC2BE4">
            <wp:extent cx="6642100" cy="35115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A8346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2CAC82" wp14:editId="50E2D988">
            <wp:extent cx="6642100" cy="1089660"/>
            <wp:effectExtent l="19050" t="19050" r="2540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B074C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C01C3C" wp14:editId="4A07FDDE">
            <wp:extent cx="6642202" cy="1009497"/>
            <wp:effectExtent l="19050" t="19050" r="2540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68" cy="1016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3CA8D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7BE31D5" w14:textId="77777777" w:rsidR="00354599" w:rsidRPr="00D64C35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8A6B1B" w14:textId="77777777" w:rsidR="00354599" w:rsidRDefault="00354599" w:rsidP="003545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proofErr w:type="spellStart"/>
      <w:r w:rsidRPr="000E1793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proofErr w:type="spellEnd"/>
      <w:r w:rsidRPr="000E1793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Entity </w:t>
      </w:r>
      <w:proofErr w:type="gramStart"/>
      <w:r w:rsidRPr="000E1793">
        <w:rPr>
          <w:rFonts w:ascii="Courier New" w:hAnsi="Courier New" w:cs="Courier New"/>
          <w:b/>
          <w:i/>
          <w:sz w:val="28"/>
          <w:szCs w:val="28"/>
          <w:lang w:val="en-US"/>
        </w:rPr>
        <w:t>Framework,  Singleton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73BC387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A2FFD9" wp14:editId="1B3DE547">
            <wp:extent cx="6181090" cy="1836420"/>
            <wp:effectExtent l="0" t="0" r="0" b="0"/>
            <wp:docPr id="1016756608" name="Рисунок 101675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C7EB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AA4CDA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530FCC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9205B0" w14:textId="77777777" w:rsidR="00354599" w:rsidRPr="001F46A8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F0FF17" w14:textId="77777777" w:rsidR="00354599" w:rsidRPr="001F46A8" w:rsidRDefault="00354599" w:rsidP="003545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6A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DI: </w:t>
      </w:r>
      <w:r w:rsidRPr="001F46A8">
        <w:rPr>
          <w:rFonts w:ascii="Courier New" w:hAnsi="Courier New" w:cs="Courier New"/>
          <w:b/>
          <w:sz w:val="28"/>
          <w:szCs w:val="28"/>
        </w:rPr>
        <w:t>библиотека</w:t>
      </w:r>
      <w:r w:rsidRPr="00DB40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F46A8">
        <w:rPr>
          <w:rFonts w:ascii="Courier New" w:hAnsi="Courier New" w:cs="Courier New"/>
          <w:b/>
          <w:sz w:val="28"/>
          <w:szCs w:val="28"/>
          <w:lang w:val="en-US"/>
        </w:rPr>
        <w:t>REPO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F46A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1F46A8">
        <w:rPr>
          <w:rFonts w:ascii="Courier New" w:hAnsi="Courier New" w:cs="Courier New"/>
          <w:b/>
          <w:i/>
          <w:sz w:val="28"/>
          <w:szCs w:val="28"/>
          <w:lang w:val="en-US"/>
        </w:rPr>
        <w:t>Repository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WSRef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, Comment</w:t>
      </w:r>
    </w:p>
    <w:p w14:paraId="4C76DA24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91862C" wp14:editId="59D5145C">
            <wp:extent cx="6232551" cy="2099462"/>
            <wp:effectExtent l="19050" t="19050" r="15875" b="15240"/>
            <wp:docPr id="1016756609" name="Рисунок 101675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21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B672E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7AE71C" wp14:editId="2C010746">
            <wp:extent cx="6232551" cy="2157984"/>
            <wp:effectExtent l="19050" t="19050" r="1587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25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209DC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80C3B3" wp14:editId="6CE07780">
            <wp:extent cx="4981575" cy="1543685"/>
            <wp:effectExtent l="19050" t="19050" r="28575" b="18415"/>
            <wp:docPr id="1016756610" name="Рисунок 101675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4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0EE9A" w14:textId="77777777" w:rsidR="00354599" w:rsidRPr="000E1793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5E4DD4" w14:textId="77777777" w:rsidR="00354599" w:rsidRPr="00AA523C" w:rsidRDefault="00354599" w:rsidP="003545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6A8">
        <w:rPr>
          <w:rFonts w:ascii="Courier New" w:hAnsi="Courier New" w:cs="Courier New"/>
          <w:b/>
          <w:sz w:val="28"/>
          <w:szCs w:val="28"/>
          <w:lang w:val="en-US"/>
        </w:rPr>
        <w:t xml:space="preserve">DI: </w:t>
      </w:r>
      <w:r w:rsidRPr="001F46A8">
        <w:rPr>
          <w:rFonts w:ascii="Courier New" w:hAnsi="Courier New" w:cs="Courier New"/>
          <w:b/>
          <w:sz w:val="28"/>
          <w:szCs w:val="28"/>
        </w:rPr>
        <w:t>библиотека</w:t>
      </w:r>
      <w:r w:rsidRPr="00DB40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SSQL_DAL:</w:t>
      </w:r>
      <w:r w:rsidRPr="001F46A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ntext,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Repository:IRepository</w:t>
      </w:r>
      <w:proofErr w:type="spellEnd"/>
      <w:proofErr w:type="gramEnd"/>
    </w:p>
    <w:p w14:paraId="4CDCAD95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5562A8" wp14:editId="38B6BC4B">
            <wp:extent cx="6635115" cy="2150745"/>
            <wp:effectExtent l="19050" t="19050" r="13335" b="20955"/>
            <wp:docPr id="1016756611" name="Рисунок 101675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C18BA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4D6B1E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1325AE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626D6D" wp14:editId="3C0CC2D1">
            <wp:extent cx="6642100" cy="4140200"/>
            <wp:effectExtent l="19050" t="19050" r="25400" b="12700"/>
            <wp:docPr id="1016756612" name="Рисунок 101675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95E81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9AAC0F" wp14:editId="58C79703">
            <wp:extent cx="6635115" cy="3416300"/>
            <wp:effectExtent l="19050" t="19050" r="13335" b="12700"/>
            <wp:docPr id="1016756613" name="Рисунок 101675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B299E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F08796D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271B12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E465E86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A5247A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754871" w14:textId="77777777" w:rsidR="00354599" w:rsidRPr="00AA523C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C68F516" w14:textId="77777777" w:rsidR="00354599" w:rsidRPr="00C20863" w:rsidRDefault="00354599" w:rsidP="003545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6A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0863">
        <w:rPr>
          <w:rFonts w:ascii="Courier New" w:hAnsi="Courier New" w:cs="Courier New"/>
          <w:i/>
          <w:sz w:val="28"/>
          <w:szCs w:val="28"/>
        </w:rPr>
        <w:t>применение</w:t>
      </w:r>
      <w:r w:rsidRPr="00C2086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C20863">
        <w:rPr>
          <w:rFonts w:ascii="Courier New" w:hAnsi="Courier New" w:cs="Courier New"/>
          <w:b/>
          <w:i/>
          <w:sz w:val="28"/>
          <w:szCs w:val="28"/>
          <w:lang w:val="en-US"/>
        </w:rPr>
        <w:t>REPO, MSSQL_DAL</w:t>
      </w:r>
    </w:p>
    <w:p w14:paraId="218F2543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F92694" wp14:editId="2049E977">
            <wp:extent cx="6635115" cy="3811270"/>
            <wp:effectExtent l="19050" t="19050" r="13335" b="17780"/>
            <wp:docPr id="1016756614" name="Рисунок 10167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1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52DC5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099B68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C9BD181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C10AEB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8CCB709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9689B3" w14:textId="77777777" w:rsidR="00354599" w:rsidRDefault="00354599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B4F7BC" w14:textId="77777777" w:rsidR="00A945DB" w:rsidRPr="00354599" w:rsidRDefault="00A945DB" w:rsidP="0035459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90A530" w14:textId="77777777" w:rsidR="00A945DB" w:rsidRDefault="00A945DB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11DFDA0" w14:textId="77777777" w:rsidR="00A945DB" w:rsidRDefault="00A945DB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97BF23" w14:textId="77777777" w:rsidR="00A945DB" w:rsidRDefault="00A945DB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725191" w14:textId="514495DE" w:rsidR="00A42C2D" w:rsidRDefault="003D5444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тр.</w:t>
      </w:r>
      <w:r w:rsidR="005610DB">
        <w:rPr>
          <w:rFonts w:ascii="Courier New" w:hAnsi="Courier New" w:cs="Courier New"/>
          <w:b/>
          <w:sz w:val="28"/>
          <w:szCs w:val="28"/>
        </w:rPr>
        <w:t>268</w:t>
      </w:r>
    </w:p>
    <w:p w14:paraId="6BDD7163" w14:textId="6A8CA6A8" w:rsidR="00B17558" w:rsidRPr="00D831D6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0BD4FBF3" w14:textId="3DE37608" w:rsidR="00D831D6" w:rsidRPr="00D831D6" w:rsidRDefault="00D831D6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mail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oq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Substitut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akeItEasy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9EA2981" w14:textId="1EC129FA" w:rsidR="00D831D6" w:rsidRPr="00D831D6" w:rsidRDefault="00D831D6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14:paraId="4E4077C7" w14:textId="432ED40F" w:rsidR="00D831D6" w:rsidRPr="00D831D6" w:rsidRDefault="00D831D6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14:paraId="02AD5062" w14:textId="77777777" w:rsidR="00D831D6" w:rsidRPr="00B17558" w:rsidRDefault="00D831D6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831D6" w:rsidRPr="00B17558" w:rsidSect="00D33A3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E2A9" w14:textId="77777777" w:rsidR="000B1C5C" w:rsidRDefault="000B1C5C" w:rsidP="00841E5F">
      <w:pPr>
        <w:spacing w:after="0" w:line="240" w:lineRule="auto"/>
      </w:pPr>
      <w:r>
        <w:separator/>
      </w:r>
    </w:p>
  </w:endnote>
  <w:endnote w:type="continuationSeparator" w:id="0">
    <w:p w14:paraId="56050CB5" w14:textId="77777777" w:rsidR="000B1C5C" w:rsidRDefault="000B1C5C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30">
          <w:rPr>
            <w:noProof/>
          </w:rPr>
          <w:t>6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A7B8" w14:textId="77777777" w:rsidR="000B1C5C" w:rsidRDefault="000B1C5C" w:rsidP="00841E5F">
      <w:pPr>
        <w:spacing w:after="0" w:line="240" w:lineRule="auto"/>
      </w:pPr>
      <w:r>
        <w:separator/>
      </w:r>
    </w:p>
  </w:footnote>
  <w:footnote w:type="continuationSeparator" w:id="0">
    <w:p w14:paraId="67B2A98D" w14:textId="77777777" w:rsidR="000B1C5C" w:rsidRDefault="000B1C5C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99212">
    <w:abstractNumId w:val="2"/>
  </w:num>
  <w:num w:numId="2" w16cid:durableId="2146384461">
    <w:abstractNumId w:val="6"/>
  </w:num>
  <w:num w:numId="3" w16cid:durableId="999381726">
    <w:abstractNumId w:val="4"/>
  </w:num>
  <w:num w:numId="4" w16cid:durableId="1203324455">
    <w:abstractNumId w:val="0"/>
  </w:num>
  <w:num w:numId="5" w16cid:durableId="821198541">
    <w:abstractNumId w:val="7"/>
  </w:num>
  <w:num w:numId="6" w16cid:durableId="1237283286">
    <w:abstractNumId w:val="1"/>
  </w:num>
  <w:num w:numId="7" w16cid:durableId="1530146177">
    <w:abstractNumId w:val="3"/>
  </w:num>
  <w:num w:numId="8" w16cid:durableId="1440107889">
    <w:abstractNumId w:val="5"/>
  </w:num>
  <w:num w:numId="9" w16cid:durableId="138826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B9"/>
    <w:rsid w:val="00000885"/>
    <w:rsid w:val="00006426"/>
    <w:rsid w:val="00012BA1"/>
    <w:rsid w:val="00013BDC"/>
    <w:rsid w:val="00023D84"/>
    <w:rsid w:val="00030421"/>
    <w:rsid w:val="00053615"/>
    <w:rsid w:val="00054B54"/>
    <w:rsid w:val="00055669"/>
    <w:rsid w:val="00060F8C"/>
    <w:rsid w:val="00065C6D"/>
    <w:rsid w:val="00072E67"/>
    <w:rsid w:val="000768CF"/>
    <w:rsid w:val="00084948"/>
    <w:rsid w:val="0008595B"/>
    <w:rsid w:val="00086291"/>
    <w:rsid w:val="0009559C"/>
    <w:rsid w:val="00095877"/>
    <w:rsid w:val="00095B03"/>
    <w:rsid w:val="000A1B64"/>
    <w:rsid w:val="000B1C5C"/>
    <w:rsid w:val="000B422B"/>
    <w:rsid w:val="000C13D1"/>
    <w:rsid w:val="000C607A"/>
    <w:rsid w:val="000D1211"/>
    <w:rsid w:val="000D787C"/>
    <w:rsid w:val="000E6723"/>
    <w:rsid w:val="00104C59"/>
    <w:rsid w:val="001064B1"/>
    <w:rsid w:val="00111EE0"/>
    <w:rsid w:val="001121B2"/>
    <w:rsid w:val="00120713"/>
    <w:rsid w:val="00125411"/>
    <w:rsid w:val="001266C9"/>
    <w:rsid w:val="00133745"/>
    <w:rsid w:val="001345A4"/>
    <w:rsid w:val="00134A06"/>
    <w:rsid w:val="00135069"/>
    <w:rsid w:val="00145616"/>
    <w:rsid w:val="00147915"/>
    <w:rsid w:val="00157028"/>
    <w:rsid w:val="001654A2"/>
    <w:rsid w:val="001700E1"/>
    <w:rsid w:val="00173359"/>
    <w:rsid w:val="00175032"/>
    <w:rsid w:val="001846CF"/>
    <w:rsid w:val="00185DBF"/>
    <w:rsid w:val="0018660E"/>
    <w:rsid w:val="001911CB"/>
    <w:rsid w:val="00192575"/>
    <w:rsid w:val="001962E7"/>
    <w:rsid w:val="00197304"/>
    <w:rsid w:val="001A59B1"/>
    <w:rsid w:val="001A607E"/>
    <w:rsid w:val="001A60C7"/>
    <w:rsid w:val="001B39C7"/>
    <w:rsid w:val="001B49A9"/>
    <w:rsid w:val="001B553F"/>
    <w:rsid w:val="001C15B9"/>
    <w:rsid w:val="001C5229"/>
    <w:rsid w:val="001D04B2"/>
    <w:rsid w:val="001D0B82"/>
    <w:rsid w:val="001D1E8D"/>
    <w:rsid w:val="001D5D0A"/>
    <w:rsid w:val="001E3006"/>
    <w:rsid w:val="001E366C"/>
    <w:rsid w:val="001E6F36"/>
    <w:rsid w:val="001F0203"/>
    <w:rsid w:val="0020716C"/>
    <w:rsid w:val="002366D3"/>
    <w:rsid w:val="002410AB"/>
    <w:rsid w:val="00243C75"/>
    <w:rsid w:val="00253F29"/>
    <w:rsid w:val="002563C8"/>
    <w:rsid w:val="0026207F"/>
    <w:rsid w:val="00270189"/>
    <w:rsid w:val="002707ED"/>
    <w:rsid w:val="00276641"/>
    <w:rsid w:val="00293AE0"/>
    <w:rsid w:val="002A219B"/>
    <w:rsid w:val="002B4D98"/>
    <w:rsid w:val="002B619F"/>
    <w:rsid w:val="002B7432"/>
    <w:rsid w:val="002E48D9"/>
    <w:rsid w:val="002E51D1"/>
    <w:rsid w:val="002E7B6E"/>
    <w:rsid w:val="00304BEA"/>
    <w:rsid w:val="00310E9D"/>
    <w:rsid w:val="003260F7"/>
    <w:rsid w:val="00337DBB"/>
    <w:rsid w:val="0034193B"/>
    <w:rsid w:val="003424C0"/>
    <w:rsid w:val="00342625"/>
    <w:rsid w:val="00354599"/>
    <w:rsid w:val="00363250"/>
    <w:rsid w:val="00372463"/>
    <w:rsid w:val="00372842"/>
    <w:rsid w:val="00372E0A"/>
    <w:rsid w:val="00392319"/>
    <w:rsid w:val="00396E46"/>
    <w:rsid w:val="003A10EB"/>
    <w:rsid w:val="003A3387"/>
    <w:rsid w:val="003A3AA2"/>
    <w:rsid w:val="003B27C7"/>
    <w:rsid w:val="003C3964"/>
    <w:rsid w:val="003C4DE8"/>
    <w:rsid w:val="003D0586"/>
    <w:rsid w:val="003D2CC4"/>
    <w:rsid w:val="003D5444"/>
    <w:rsid w:val="003D5482"/>
    <w:rsid w:val="003D563E"/>
    <w:rsid w:val="003D6AE8"/>
    <w:rsid w:val="003E7119"/>
    <w:rsid w:val="00402437"/>
    <w:rsid w:val="00412B70"/>
    <w:rsid w:val="00412E45"/>
    <w:rsid w:val="004148E8"/>
    <w:rsid w:val="004241D9"/>
    <w:rsid w:val="004479A8"/>
    <w:rsid w:val="00453060"/>
    <w:rsid w:val="00457613"/>
    <w:rsid w:val="0046265A"/>
    <w:rsid w:val="00484878"/>
    <w:rsid w:val="004851E0"/>
    <w:rsid w:val="004912D9"/>
    <w:rsid w:val="004A2735"/>
    <w:rsid w:val="004A2C52"/>
    <w:rsid w:val="004A7375"/>
    <w:rsid w:val="004A772B"/>
    <w:rsid w:val="004B15E3"/>
    <w:rsid w:val="004B1A18"/>
    <w:rsid w:val="004B73ED"/>
    <w:rsid w:val="004D015F"/>
    <w:rsid w:val="004D019B"/>
    <w:rsid w:val="004D0E56"/>
    <w:rsid w:val="004D6934"/>
    <w:rsid w:val="004D70F6"/>
    <w:rsid w:val="004E32C4"/>
    <w:rsid w:val="004E4FA7"/>
    <w:rsid w:val="004E62FD"/>
    <w:rsid w:val="004E6EA3"/>
    <w:rsid w:val="004F646C"/>
    <w:rsid w:val="00500F34"/>
    <w:rsid w:val="00501749"/>
    <w:rsid w:val="005056D7"/>
    <w:rsid w:val="00507E68"/>
    <w:rsid w:val="00507FD8"/>
    <w:rsid w:val="00516A7D"/>
    <w:rsid w:val="00521FF8"/>
    <w:rsid w:val="00523188"/>
    <w:rsid w:val="00523265"/>
    <w:rsid w:val="00532FA4"/>
    <w:rsid w:val="005358C4"/>
    <w:rsid w:val="00536F55"/>
    <w:rsid w:val="00540EB7"/>
    <w:rsid w:val="00550605"/>
    <w:rsid w:val="005610DB"/>
    <w:rsid w:val="005646FF"/>
    <w:rsid w:val="00572E2B"/>
    <w:rsid w:val="005777BA"/>
    <w:rsid w:val="00582400"/>
    <w:rsid w:val="005853BA"/>
    <w:rsid w:val="00585FE9"/>
    <w:rsid w:val="00595571"/>
    <w:rsid w:val="005A0FC2"/>
    <w:rsid w:val="005A727F"/>
    <w:rsid w:val="005A7C30"/>
    <w:rsid w:val="005B08F1"/>
    <w:rsid w:val="005B6104"/>
    <w:rsid w:val="005B6E3A"/>
    <w:rsid w:val="005D3F82"/>
    <w:rsid w:val="005E7806"/>
    <w:rsid w:val="005E7B6B"/>
    <w:rsid w:val="005F17C2"/>
    <w:rsid w:val="005F5701"/>
    <w:rsid w:val="005F6423"/>
    <w:rsid w:val="00613593"/>
    <w:rsid w:val="0062466A"/>
    <w:rsid w:val="00625E36"/>
    <w:rsid w:val="006374E7"/>
    <w:rsid w:val="00655142"/>
    <w:rsid w:val="00656CF3"/>
    <w:rsid w:val="00660F47"/>
    <w:rsid w:val="00664068"/>
    <w:rsid w:val="00666A2C"/>
    <w:rsid w:val="00670DE5"/>
    <w:rsid w:val="0067300E"/>
    <w:rsid w:val="00673F98"/>
    <w:rsid w:val="006813A5"/>
    <w:rsid w:val="00683221"/>
    <w:rsid w:val="00683E58"/>
    <w:rsid w:val="00685A43"/>
    <w:rsid w:val="006968D2"/>
    <w:rsid w:val="006A2A19"/>
    <w:rsid w:val="006B37F9"/>
    <w:rsid w:val="006C515B"/>
    <w:rsid w:val="006C7BA3"/>
    <w:rsid w:val="006E2C63"/>
    <w:rsid w:val="006E5120"/>
    <w:rsid w:val="00700D31"/>
    <w:rsid w:val="00710573"/>
    <w:rsid w:val="00710794"/>
    <w:rsid w:val="00727DC3"/>
    <w:rsid w:val="00743E60"/>
    <w:rsid w:val="00762251"/>
    <w:rsid w:val="00764BF9"/>
    <w:rsid w:val="00776B5B"/>
    <w:rsid w:val="00796149"/>
    <w:rsid w:val="007A0D87"/>
    <w:rsid w:val="007A33F7"/>
    <w:rsid w:val="007A3B3A"/>
    <w:rsid w:val="007A3F08"/>
    <w:rsid w:val="007B0CF9"/>
    <w:rsid w:val="007B4972"/>
    <w:rsid w:val="007C0F38"/>
    <w:rsid w:val="007D3A11"/>
    <w:rsid w:val="007D3F73"/>
    <w:rsid w:val="007D4F43"/>
    <w:rsid w:val="007D6336"/>
    <w:rsid w:val="007E0AC3"/>
    <w:rsid w:val="007E2873"/>
    <w:rsid w:val="007F2D77"/>
    <w:rsid w:val="007F5740"/>
    <w:rsid w:val="007F72C5"/>
    <w:rsid w:val="00801766"/>
    <w:rsid w:val="0080366A"/>
    <w:rsid w:val="00805B81"/>
    <w:rsid w:val="008112B8"/>
    <w:rsid w:val="008200BA"/>
    <w:rsid w:val="008231B1"/>
    <w:rsid w:val="00824E3C"/>
    <w:rsid w:val="008253A0"/>
    <w:rsid w:val="0083264B"/>
    <w:rsid w:val="00833AE5"/>
    <w:rsid w:val="00836D51"/>
    <w:rsid w:val="00841E5F"/>
    <w:rsid w:val="00842099"/>
    <w:rsid w:val="008436AF"/>
    <w:rsid w:val="0084468D"/>
    <w:rsid w:val="00847365"/>
    <w:rsid w:val="008546C2"/>
    <w:rsid w:val="00860F2F"/>
    <w:rsid w:val="00866A73"/>
    <w:rsid w:val="008752C1"/>
    <w:rsid w:val="00875B78"/>
    <w:rsid w:val="00890A17"/>
    <w:rsid w:val="008949B0"/>
    <w:rsid w:val="008A332A"/>
    <w:rsid w:val="008A348A"/>
    <w:rsid w:val="008A4955"/>
    <w:rsid w:val="008B31B6"/>
    <w:rsid w:val="008B632A"/>
    <w:rsid w:val="008C1561"/>
    <w:rsid w:val="008D2763"/>
    <w:rsid w:val="008D43E3"/>
    <w:rsid w:val="008D5734"/>
    <w:rsid w:val="008E52F4"/>
    <w:rsid w:val="008F71EF"/>
    <w:rsid w:val="00901330"/>
    <w:rsid w:val="00906FC8"/>
    <w:rsid w:val="009079EC"/>
    <w:rsid w:val="00915CC8"/>
    <w:rsid w:val="00917912"/>
    <w:rsid w:val="00922A1B"/>
    <w:rsid w:val="00925DAB"/>
    <w:rsid w:val="00926102"/>
    <w:rsid w:val="00937CF5"/>
    <w:rsid w:val="009411EF"/>
    <w:rsid w:val="00943C65"/>
    <w:rsid w:val="00943FF6"/>
    <w:rsid w:val="00947581"/>
    <w:rsid w:val="00950ED3"/>
    <w:rsid w:val="00951D93"/>
    <w:rsid w:val="00955608"/>
    <w:rsid w:val="00955D01"/>
    <w:rsid w:val="00955D73"/>
    <w:rsid w:val="00960634"/>
    <w:rsid w:val="009671F4"/>
    <w:rsid w:val="00970F7F"/>
    <w:rsid w:val="0097695F"/>
    <w:rsid w:val="00977BB9"/>
    <w:rsid w:val="00992FF3"/>
    <w:rsid w:val="009A31D0"/>
    <w:rsid w:val="009B1D32"/>
    <w:rsid w:val="009B486A"/>
    <w:rsid w:val="009B48C6"/>
    <w:rsid w:val="009D1576"/>
    <w:rsid w:val="009F1705"/>
    <w:rsid w:val="009F6B5F"/>
    <w:rsid w:val="00A0236F"/>
    <w:rsid w:val="00A04382"/>
    <w:rsid w:val="00A129EB"/>
    <w:rsid w:val="00A208EB"/>
    <w:rsid w:val="00A33F94"/>
    <w:rsid w:val="00A42C2D"/>
    <w:rsid w:val="00A4433A"/>
    <w:rsid w:val="00A44EC2"/>
    <w:rsid w:val="00A47AE6"/>
    <w:rsid w:val="00A6349E"/>
    <w:rsid w:val="00A6467F"/>
    <w:rsid w:val="00A66AF2"/>
    <w:rsid w:val="00A70B09"/>
    <w:rsid w:val="00A74B12"/>
    <w:rsid w:val="00A75863"/>
    <w:rsid w:val="00A85952"/>
    <w:rsid w:val="00A90464"/>
    <w:rsid w:val="00A92D30"/>
    <w:rsid w:val="00A945DB"/>
    <w:rsid w:val="00AA4BC5"/>
    <w:rsid w:val="00AB04A2"/>
    <w:rsid w:val="00AC44E3"/>
    <w:rsid w:val="00AC4FDB"/>
    <w:rsid w:val="00AD542B"/>
    <w:rsid w:val="00AD7F15"/>
    <w:rsid w:val="00AE46D9"/>
    <w:rsid w:val="00AE549E"/>
    <w:rsid w:val="00AE5B16"/>
    <w:rsid w:val="00AF7100"/>
    <w:rsid w:val="00B0161D"/>
    <w:rsid w:val="00B06CE4"/>
    <w:rsid w:val="00B13FA2"/>
    <w:rsid w:val="00B17558"/>
    <w:rsid w:val="00B27A21"/>
    <w:rsid w:val="00B31611"/>
    <w:rsid w:val="00B358BB"/>
    <w:rsid w:val="00B374AF"/>
    <w:rsid w:val="00B449CB"/>
    <w:rsid w:val="00B45EF5"/>
    <w:rsid w:val="00B46D1F"/>
    <w:rsid w:val="00B5175F"/>
    <w:rsid w:val="00B60E54"/>
    <w:rsid w:val="00B67FB1"/>
    <w:rsid w:val="00B7184B"/>
    <w:rsid w:val="00B75533"/>
    <w:rsid w:val="00B9290E"/>
    <w:rsid w:val="00B963E3"/>
    <w:rsid w:val="00B97F10"/>
    <w:rsid w:val="00BA28CA"/>
    <w:rsid w:val="00BA66C1"/>
    <w:rsid w:val="00BA7EBA"/>
    <w:rsid w:val="00BB0183"/>
    <w:rsid w:val="00BB31F0"/>
    <w:rsid w:val="00BB3385"/>
    <w:rsid w:val="00BB5496"/>
    <w:rsid w:val="00BB6EE3"/>
    <w:rsid w:val="00BC06D1"/>
    <w:rsid w:val="00BC0949"/>
    <w:rsid w:val="00BC0FC7"/>
    <w:rsid w:val="00BC57DA"/>
    <w:rsid w:val="00BE0759"/>
    <w:rsid w:val="00BE4E2F"/>
    <w:rsid w:val="00BF0BA4"/>
    <w:rsid w:val="00BF4FBD"/>
    <w:rsid w:val="00BF7C31"/>
    <w:rsid w:val="00C0195F"/>
    <w:rsid w:val="00C044ED"/>
    <w:rsid w:val="00C07DD8"/>
    <w:rsid w:val="00C103B4"/>
    <w:rsid w:val="00C10D1D"/>
    <w:rsid w:val="00C10FF1"/>
    <w:rsid w:val="00C14341"/>
    <w:rsid w:val="00C15581"/>
    <w:rsid w:val="00C31370"/>
    <w:rsid w:val="00C32889"/>
    <w:rsid w:val="00C446B8"/>
    <w:rsid w:val="00C5330D"/>
    <w:rsid w:val="00C56124"/>
    <w:rsid w:val="00C86342"/>
    <w:rsid w:val="00C92825"/>
    <w:rsid w:val="00C94EE8"/>
    <w:rsid w:val="00CA0800"/>
    <w:rsid w:val="00CA377C"/>
    <w:rsid w:val="00CA53CC"/>
    <w:rsid w:val="00CB51F6"/>
    <w:rsid w:val="00CB56EB"/>
    <w:rsid w:val="00CB72D2"/>
    <w:rsid w:val="00CB7EAD"/>
    <w:rsid w:val="00CE0EE3"/>
    <w:rsid w:val="00CE6ADE"/>
    <w:rsid w:val="00D027B2"/>
    <w:rsid w:val="00D07B3D"/>
    <w:rsid w:val="00D1017A"/>
    <w:rsid w:val="00D142D6"/>
    <w:rsid w:val="00D15505"/>
    <w:rsid w:val="00D16A68"/>
    <w:rsid w:val="00D2042E"/>
    <w:rsid w:val="00D24B58"/>
    <w:rsid w:val="00D31E7C"/>
    <w:rsid w:val="00D33A30"/>
    <w:rsid w:val="00D4186F"/>
    <w:rsid w:val="00D561B4"/>
    <w:rsid w:val="00D62CAD"/>
    <w:rsid w:val="00D65205"/>
    <w:rsid w:val="00D67388"/>
    <w:rsid w:val="00D727F5"/>
    <w:rsid w:val="00D74560"/>
    <w:rsid w:val="00D77306"/>
    <w:rsid w:val="00D80B7B"/>
    <w:rsid w:val="00D831D6"/>
    <w:rsid w:val="00D83491"/>
    <w:rsid w:val="00D9495F"/>
    <w:rsid w:val="00D970EF"/>
    <w:rsid w:val="00DB0049"/>
    <w:rsid w:val="00DC5822"/>
    <w:rsid w:val="00DD0791"/>
    <w:rsid w:val="00DE6B26"/>
    <w:rsid w:val="00DE717E"/>
    <w:rsid w:val="00DF0AF5"/>
    <w:rsid w:val="00DF160A"/>
    <w:rsid w:val="00DF1E0F"/>
    <w:rsid w:val="00DF3269"/>
    <w:rsid w:val="00DF4033"/>
    <w:rsid w:val="00E0246B"/>
    <w:rsid w:val="00E1265E"/>
    <w:rsid w:val="00E14987"/>
    <w:rsid w:val="00E2013A"/>
    <w:rsid w:val="00E2728C"/>
    <w:rsid w:val="00E31D60"/>
    <w:rsid w:val="00E3231D"/>
    <w:rsid w:val="00E44716"/>
    <w:rsid w:val="00E46AF4"/>
    <w:rsid w:val="00E60C81"/>
    <w:rsid w:val="00E6222C"/>
    <w:rsid w:val="00E7205E"/>
    <w:rsid w:val="00E81D07"/>
    <w:rsid w:val="00E83CEE"/>
    <w:rsid w:val="00E971CF"/>
    <w:rsid w:val="00E9726A"/>
    <w:rsid w:val="00EB1BD7"/>
    <w:rsid w:val="00EB6195"/>
    <w:rsid w:val="00ED6EEF"/>
    <w:rsid w:val="00EE32B5"/>
    <w:rsid w:val="00EE545F"/>
    <w:rsid w:val="00EF01C7"/>
    <w:rsid w:val="00F16AD5"/>
    <w:rsid w:val="00F24464"/>
    <w:rsid w:val="00F248D1"/>
    <w:rsid w:val="00F269B0"/>
    <w:rsid w:val="00F33488"/>
    <w:rsid w:val="00F71415"/>
    <w:rsid w:val="00F8625C"/>
    <w:rsid w:val="00F977A6"/>
    <w:rsid w:val="00FA1530"/>
    <w:rsid w:val="00FA4DBE"/>
    <w:rsid w:val="00FB77D3"/>
    <w:rsid w:val="00FC1690"/>
    <w:rsid w:val="00FC2F04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  <w15:docId w15:val="{C40273DA-95AB-43C1-A57C-1F219D7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hyperlink" Target="http://mng.bz/5jvB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martinfowler.com/articles/injection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hyperlink" Target="https://www.martinfowler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27C2-CA44-4A8F-98C9-25D146B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03-14T05:05:00Z</dcterms:created>
  <dcterms:modified xsi:type="dcterms:W3CDTF">2025-03-14T05:05:00Z</dcterms:modified>
</cp:coreProperties>
</file>